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A2F5E2D" w14:textId="0352A734" w:rsidR="0070745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475798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8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63CC048" w14:textId="77446042" w:rsidR="0070745F" w:rsidRDefault="005F43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799" w:history="1">
            <w:r w:rsidR="0070745F" w:rsidRPr="003418B2">
              <w:rPr>
                <w:rStyle w:val="a7"/>
                <w:noProof/>
              </w:rPr>
              <w:t>Ф</w:t>
            </w:r>
            <w:r w:rsidR="0070745F" w:rsidRPr="003418B2">
              <w:rPr>
                <w:rStyle w:val="a7"/>
                <w:noProof/>
                <w:lang w:val="en-US"/>
              </w:rPr>
              <w:t>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9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13A9857E" w14:textId="7A23D0E1" w:rsidR="0070745F" w:rsidRDefault="005F43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0" w:history="1">
            <w:r w:rsidR="0070745F" w:rsidRPr="003418B2">
              <w:rPr>
                <w:rStyle w:val="a7"/>
                <w:noProof/>
              </w:rPr>
              <w:t>Ф2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0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6972E5A6" w14:textId="2678AF5E" w:rsidR="0070745F" w:rsidRDefault="005F43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1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2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1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7E0F7F4" w14:textId="7C0B113D" w:rsidR="0070745F" w:rsidRDefault="005F43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2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3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2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C954601" w14:textId="2A07A016" w:rsidR="0070745F" w:rsidRDefault="005F43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3" w:history="1">
            <w:r w:rsidR="0070745F" w:rsidRPr="003418B2">
              <w:rPr>
                <w:rStyle w:val="a7"/>
                <w:noProof/>
              </w:rPr>
              <w:t>Пункт 6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3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4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0160601" w14:textId="55AB394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475798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475799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475800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FAC9EB9" w:rsidR="004761F8" w:rsidRPr="00CE289F" w:rsidRDefault="004761F8" w:rsidP="004761F8">
      <w:pPr>
        <w:pStyle w:val="1"/>
        <w:rPr>
          <w:lang w:val="en-US"/>
        </w:rPr>
      </w:pPr>
      <w:bookmarkStart w:id="6" w:name="_Toc95475801"/>
      <w:r>
        <w:lastRenderedPageBreak/>
        <w:t>Пункт</w:t>
      </w:r>
      <w:r w:rsidRPr="00CE289F">
        <w:rPr>
          <w:lang w:val="en-US"/>
        </w:rPr>
        <w:t xml:space="preserve"> 2</w:t>
      </w:r>
      <w:r w:rsidR="00CE289F">
        <w:rPr>
          <w:lang w:val="en-US"/>
        </w:rPr>
        <w:t xml:space="preserve"> (4, 5)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CE289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B</w:t>
      </w:r>
      <w:proofErr w:type="spellEnd"/>
    </w:p>
    <w:p w14:paraId="6DEC9D11" w14:textId="399E9C57" w:rsidR="00726E64" w:rsidRDefault="000D2F5C" w:rsidP="00726E64">
      <w:pPr>
        <w:rPr>
          <w:lang w:val="en-US"/>
        </w:rPr>
      </w:pP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C</w:t>
      </w:r>
      <w:proofErr w:type="spellEnd"/>
      <w:r>
        <w:rPr>
          <w:lang w:val="en-US"/>
        </w:rPr>
        <w:t xml:space="preserve"> =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  <w:tr w:rsidR="009D1D3F" w14:paraId="5D95ABDE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0639" w14:textId="51EF59CF" w:rsidR="009D1D3F" w:rsidRDefault="009D1D3F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6A3" w14:textId="704C77B0" w:rsidR="009D1D3F" w:rsidRDefault="009D1D3F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6252" w14:textId="7947239F" w:rsidR="009D1D3F" w:rsidRDefault="009D1D3F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  <w:tr w:rsidR="009D1D3F" w14:paraId="3A149EA6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56B06" w14:textId="07813AFF" w:rsidR="009D1D3F" w:rsidRDefault="009D1D3F" w:rsidP="009D1D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ACE1" w14:textId="77777777" w:rsidR="009D1D3F" w:rsidRDefault="009D1D3F" w:rsidP="009D1D3F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1C90" w14:textId="2F1F2380" w:rsidR="009D1D3F" w:rsidRDefault="009D1D3F" w:rsidP="009D1D3F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39586A4C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proofErr w:type="gramStart"/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– 0,09326</w:t>
      </w:r>
      <w:proofErr w:type="gramEnd"/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473CDC62" w:rsid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04DF6543" w14:textId="093C5DA9" w:rsidR="0070745F" w:rsidRDefault="0070745F" w:rsidP="00726E64"/>
    <w:p w14:paraId="6BE1D736" w14:textId="680036D3" w:rsidR="0070745F" w:rsidRDefault="0070745F" w:rsidP="00726E64"/>
    <w:p w14:paraId="6B442EEA" w14:textId="451C3E2A" w:rsidR="0070745F" w:rsidRDefault="0070745F" w:rsidP="00726E64"/>
    <w:p w14:paraId="6789A001" w14:textId="77777777" w:rsidR="0070745F" w:rsidRDefault="0070745F" w:rsidP="00726E64"/>
    <w:p w14:paraId="78740ECE" w14:textId="157DB575" w:rsidR="00B6002F" w:rsidRDefault="00B6002F" w:rsidP="00B6002F">
      <w:pPr>
        <w:pStyle w:val="1"/>
        <w:rPr>
          <w:lang w:val="en-US"/>
        </w:rPr>
      </w:pPr>
      <w:bookmarkStart w:id="11" w:name="_Toc95475802"/>
      <w:r>
        <w:lastRenderedPageBreak/>
        <w:t>Пункт</w:t>
      </w:r>
      <w:r w:rsidRPr="00B6002F">
        <w:rPr>
          <w:lang w:val="en-US"/>
        </w:rPr>
        <w:t xml:space="preserve"> </w:t>
      </w:r>
      <w:r>
        <w:rPr>
          <w:lang w:val="en-US"/>
        </w:rPr>
        <w:t>3</w:t>
      </w:r>
      <w:r w:rsidR="00CE289F">
        <w:rPr>
          <w:lang w:val="en-US"/>
        </w:rPr>
        <w:t xml:space="preserve"> (4, 5)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678"/>
      </w:tblGrid>
      <w:tr w:rsidR="009D1D3F" w14:paraId="053EEB79" w14:textId="77777777" w:rsidTr="009D1D3F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A4DF" w14:textId="77777777" w:rsidR="009D1D3F" w:rsidRDefault="009D1D3F" w:rsidP="00542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4BDCE5D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286F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620D959" w14:textId="36314816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1 0 0</w:t>
            </w:r>
          </w:p>
        </w:tc>
      </w:tr>
      <w:tr w:rsidR="009D1D3F" w14:paraId="2F6749B4" w14:textId="77777777" w:rsidTr="009D1D3F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C4704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D37EC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73FE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AC21" w14:textId="4460EBFE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0 1 1 1 1 0 1 0</w:t>
            </w:r>
          </w:p>
        </w:tc>
      </w:tr>
      <w:tr w:rsidR="009D1D3F" w14:paraId="4BC14700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33E75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FCD98" w14:textId="6197533C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97F17CF" w14:textId="187BD497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1 1 1 1 1 1 0</w:t>
            </w:r>
          </w:p>
        </w:tc>
      </w:tr>
      <w:tr w:rsidR="009D1D3F" w14:paraId="686041C5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ACEE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00FCF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60E0" w14:textId="27FC756F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  <w:r w:rsidR="006D3FF7">
              <w:rPr>
                <w:lang w:val="en-US"/>
              </w:rPr>
              <w:t xml:space="preserve"> 0</w:t>
            </w:r>
          </w:p>
        </w:tc>
      </w:tr>
      <w:tr w:rsidR="009D1D3F" w14:paraId="7C6AD71A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1EF2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817D5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73221" w14:textId="42696FD8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 xml:space="preserve">0 1 1 1 1 1 1 </w:t>
            </w:r>
            <w:r w:rsidR="005A2303">
              <w:rPr>
                <w:lang w:val="en-US"/>
              </w:rPr>
              <w:t>0</w:t>
            </w:r>
          </w:p>
        </w:tc>
      </w:tr>
    </w:tbl>
    <w:p w14:paraId="6931713C" w14:textId="06394D7A" w:rsidR="00B6002F" w:rsidRDefault="00B6002F" w:rsidP="00B6002F">
      <w:pPr>
        <w:rPr>
          <w:lang w:val="en-US"/>
        </w:rPr>
      </w:pPr>
    </w:p>
    <w:tbl>
      <w:tblPr>
        <w:tblStyle w:val="a8"/>
        <w:tblW w:w="9625" w:type="dxa"/>
        <w:tblLayout w:type="fixed"/>
        <w:tblLook w:val="04A0" w:firstRow="1" w:lastRow="0" w:firstColumn="1" w:lastColumn="0" w:noHBand="0" w:noVBand="1"/>
      </w:tblPr>
      <w:tblGrid>
        <w:gridCol w:w="366"/>
        <w:gridCol w:w="799"/>
        <w:gridCol w:w="236"/>
        <w:gridCol w:w="236"/>
        <w:gridCol w:w="236"/>
        <w:gridCol w:w="270"/>
        <w:gridCol w:w="282"/>
        <w:gridCol w:w="25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2"/>
        <w:gridCol w:w="224"/>
        <w:gridCol w:w="304"/>
        <w:gridCol w:w="270"/>
        <w:gridCol w:w="270"/>
        <w:gridCol w:w="270"/>
        <w:gridCol w:w="270"/>
        <w:gridCol w:w="270"/>
        <w:gridCol w:w="270"/>
        <w:gridCol w:w="270"/>
        <w:gridCol w:w="270"/>
        <w:gridCol w:w="284"/>
        <w:gridCol w:w="262"/>
        <w:gridCol w:w="6"/>
        <w:gridCol w:w="714"/>
        <w:gridCol w:w="6"/>
      </w:tblGrid>
      <w:tr w:rsidR="00860F6F" w:rsidRPr="00CA12F2" w14:paraId="3786E441" w14:textId="77777777" w:rsidTr="00764939">
        <w:trPr>
          <w:trHeight w:val="219"/>
        </w:trPr>
        <w:tc>
          <w:tcPr>
            <w:tcW w:w="3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2060E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F1936" w14:textId="77777777" w:rsidR="00B6002F" w:rsidRPr="00AA763D" w:rsidRDefault="00B6002F" w:rsidP="00472176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Операнды</w:t>
            </w:r>
          </w:p>
        </w:tc>
        <w:tc>
          <w:tcPr>
            <w:tcW w:w="450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6E31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2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C537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4C359" w14:textId="26776926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 xml:space="preserve">Признак </w:t>
            </w:r>
          </w:p>
        </w:tc>
      </w:tr>
      <w:tr w:rsidR="00764939" w:rsidRPr="00CA12F2" w14:paraId="0F3F5584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F70EC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BE960" w14:textId="77777777" w:rsidR="00764939" w:rsidRPr="00AA763D" w:rsidRDefault="00764939" w:rsidP="0070745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374" w14:textId="0B455BBA" w:rsidR="00764939" w:rsidRPr="00AA763D" w:rsidRDefault="00764939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6A57" w14:textId="73B5DB8E" w:rsidR="00764939" w:rsidRPr="00B81DF0" w:rsidRDefault="00764939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1C4C0F8" w14:textId="51D1ABBA" w:rsidR="00764939" w:rsidRPr="00AA763D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2BD3AB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641E5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ECB392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191DA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35194F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18BF9F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7BFB06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DADE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2E274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A5A436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99882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092685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179ACD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A8630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61A9F81" w14:textId="74861B6B" w:rsidR="00764939" w:rsidRPr="007F3130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14:paraId="3665D6F4" w14:textId="2ED39B6D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BF4263A" w14:textId="6A7F34CA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606B8C3C" w14:textId="3923B3C0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8EFBBBB" w14:textId="6CD3F779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001B7EB" w14:textId="4A2862D1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CF99B0C" w14:textId="32E2C824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EBDEBAF" w14:textId="3D7F90C7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70767A0" w14:textId="37ABFDD7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21F30CF" w14:textId="1D564E2F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01A013D9" w14:textId="548A37FC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62A79" w14:textId="75BBAAD0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384F19" w14:textId="657F5C9B" w:rsidR="00764939" w:rsidRPr="00CA12F2" w:rsidRDefault="00764939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764939" w:rsidRPr="00CA12F2" w14:paraId="71A5DCDF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0BC05DDB" w14:textId="505DB6DE" w:rsidR="00764939" w:rsidRDefault="00764939" w:rsidP="00860F6F">
            <w:pPr>
              <w:jc w:val="center"/>
              <w:rPr>
                <w:sz w:val="18"/>
                <w:szCs w:val="16"/>
              </w:rPr>
            </w:pPr>
            <w:bookmarkStart w:id="12" w:name="_Hlk95476001"/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DD572C" w14:textId="22BD4E6D" w:rsidR="00764939" w:rsidRPr="00AA763D" w:rsidRDefault="00764939" w:rsidP="00860F6F">
            <w:pPr>
              <w:jc w:val="center"/>
              <w:rPr>
                <w:sz w:val="16"/>
                <w:szCs w:val="14"/>
                <w:vertAlign w:val="subscript"/>
                <w:lang w:val="en-US"/>
              </w:rPr>
            </w:pP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8F8D" w14:textId="7B1AA1D9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EECF" w14:textId="28CAEB18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F663129" w14:textId="0AFEE1F7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78ED99" w14:textId="34E8FB3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6" w:space="0" w:color="auto"/>
            </w:tcBorders>
          </w:tcPr>
          <w:p w14:paraId="30400284" w14:textId="4C2C6FF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6" w:space="0" w:color="auto"/>
            </w:tcBorders>
          </w:tcPr>
          <w:p w14:paraId="22AD4637" w14:textId="3D1866B7" w:rsidR="00764939" w:rsidRPr="00186FD6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C6B71A9" w14:textId="04F9E8FA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70F45DBF" w14:textId="71C43FF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9BD643E" w14:textId="3659BF2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21BB821B" w14:textId="2D88D12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317B08A5" w14:textId="6EB9BF4F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58077CAE" w14:textId="3662DE3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3246F7C7" w14:textId="4E9EE924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79C5B97" w14:textId="0A1C1C8E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7472A8F0" w14:textId="59FD6EED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DC7ED68" w14:textId="7F01018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9EB901D" w14:textId="719225C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8DE222" w14:textId="77777777" w:rsidR="00764939" w:rsidRPr="00CD4773" w:rsidRDefault="00764939" w:rsidP="00860F6F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C9951" w14:textId="6D14C5A2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D048093" w14:textId="50EEBC2E" w:rsidR="00764939" w:rsidRPr="00CD4773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– А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0C571A7" w14:textId="7CFF3752" w:rsidR="00764939" w:rsidRPr="00EB31F4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1F3AF7FB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075E91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3E048" w14:textId="00DC3A0D" w:rsidR="00764939" w:rsidRPr="00AA763D" w:rsidRDefault="00764939" w:rsidP="00B05495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</w:rPr>
              <w:t>-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53A8C0" w14:textId="6D585614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DC3C2" w14:textId="7355232F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07FEA86" w14:textId="50DCC6C4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54CB47" w14:textId="3C21FD82" w:rsidR="00764939" w:rsidRPr="006A0B4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075044" w14:textId="6C9D8A0F" w:rsidR="00764939" w:rsidRPr="006A0B4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9F0E1B" w14:textId="5101451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25ECEDA3" w14:textId="295D5F8E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D65592A" w14:textId="4C48A3BA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41A56A9" w14:textId="5959B9B3" w:rsidR="00764939" w:rsidRPr="00B05495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17B3FEE" w14:textId="7D39CE4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70503937" w14:textId="31F378F4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50AFF62E" w14:textId="528A0F1A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9842A31" w14:textId="5CB1A1A4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2E53475C" w14:textId="13EF51BD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4BE558AE" w14:textId="570C1ACE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3887F742" w14:textId="2678101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2575F8" w14:textId="2B1902BB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B8083" w14:textId="77777777" w:rsidR="00764939" w:rsidRPr="0070745F" w:rsidRDefault="00764939" w:rsidP="00B05495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EDFE21" w14:textId="77777777" w:rsidR="00764939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2EDF4892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ADB4B0" w14:textId="6912A24A" w:rsidR="00764939" w:rsidRPr="004F39A2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bookmarkStart w:id="13" w:name="_Hlk95678855"/>
            <w:bookmarkEnd w:id="12"/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98461" w14:textId="77777777" w:rsidR="00764939" w:rsidRPr="00AA763D" w:rsidRDefault="00764939" w:rsidP="00542850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7BF3" w14:textId="469649F7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F237" w14:textId="64AAAC19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5838CE" w14:textId="78475A4F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88202F" w14:textId="41DBB18D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4793C0" w14:textId="5BF0E0DC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FBFD26" w14:textId="06D19150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2B70D2" w14:textId="3CCF77E9" w:rsidR="00764939" w:rsidRPr="00186FD6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941636" w14:textId="16E8BCAB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4DB00" w14:textId="7633E94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F2707B" w14:textId="0AB58AEA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D20497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06C987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E347B" w14:textId="5C6184DE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03704" w14:textId="5810E34B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AB5053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3538A5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B107E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44AA09" w14:textId="5721D29E" w:rsidR="00764939" w:rsidRPr="007F3130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14:paraId="1D3BE334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D8803C1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604CFFE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1AC04B1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F3C9D5E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36DF94B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D016A10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A4EF461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201FDCA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171EBFA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69524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443CDA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BC62FB" w:rsidRPr="00CA12F2" w14:paraId="6D80FB20" w14:textId="77777777" w:rsidTr="00BC62FB">
        <w:trPr>
          <w:gridAfter w:val="1"/>
          <w:wAfter w:w="6" w:type="dxa"/>
          <w:trHeight w:val="85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2186E663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13410" w14:textId="3E41A5B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84DD" w14:textId="72517EA1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0527" w14:textId="64AEC2D5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3772A53" w14:textId="505EBD9B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63D4" w14:textId="2ADC4ACE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A644" w14:textId="4F1A9119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47E9" w14:textId="4E0C67C7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7AE1" w14:textId="18861DA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DD49" w14:textId="7E121AD2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14D" w14:textId="50101D1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C142" w14:textId="4653CBE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FC75" w14:textId="14F171A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FB87" w14:textId="166F596E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60E2" w14:textId="0407208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74B9" w14:textId="22BAD77C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C703" w14:textId="3D44C7AF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5D7B" w14:textId="1CA7C13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B3C02" w14:textId="0AAA467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F9F590" w14:textId="269B4765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12D" w14:textId="04CDA354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9958" w14:textId="679726DC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FC88B" w14:textId="0EF748DC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BD54D5" w14:textId="43104AB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86C7580" w14:textId="61F62B72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3E48EBC" w14:textId="2531D15F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496F8" w14:textId="606F0A18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606550" w14:textId="24808DD4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91B70E7" w14:textId="58A8FA3D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C7194B" w14:textId="180AEC8A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2481C" w14:textId="6F8AFA91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7352960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54837F71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5D1D35C0" w14:textId="77777777" w:rsidR="00764939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3FF62" w14:textId="7C7B6896" w:rsidR="00764939" w:rsidRPr="00AA763D" w:rsidRDefault="00764939" w:rsidP="00860F6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BB84D7" w14:textId="2AFE9136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4044D" w14:textId="03158DC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893D5F" w14:textId="6CEBBD0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6045F7F" w14:textId="0059F5C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30D059E3" w14:textId="1CE6B18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4152FA2" w14:textId="571EF306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D12F57" w14:textId="0603EAB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12267A" w14:textId="24D3D065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A5AD231" w14:textId="150560EE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3E5A4C" w14:textId="4194FE46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81AEDCD" w14:textId="6AB7DDD2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21A34B" w14:textId="7C6C752C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825B93" w14:textId="6565798C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0FFDC63" w14:textId="4F00CF1D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B68E78" w14:textId="111BFB6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845688" w14:textId="13D3915A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85715" w14:textId="4C3F0BDC" w:rsidR="00764939" w:rsidRPr="00507E2B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9D93D" w14:textId="77777777" w:rsidR="00764939" w:rsidRPr="0070745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9547E0" w14:textId="0C283E3E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4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878F6" w14:textId="3822B0ED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0A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E155C52" w14:textId="77777777" w:rsidR="00764939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4FD504D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C668C1" w14:textId="77777777" w:rsidR="00764939" w:rsidRDefault="00764939" w:rsidP="005316B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D9034" w14:textId="6D847414" w:rsidR="00764939" w:rsidRPr="00AA763D" w:rsidRDefault="00764939" w:rsidP="005316B2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  <w:lang w:val="en-US"/>
              </w:rPr>
              <w:t>0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A3451" w14:textId="49F6680D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5CAC8" w14:textId="0D028667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981D76E" w14:textId="34EAE26E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328E2D" w14:textId="20CAB72C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850785" w14:textId="1BE1C3B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7E7BD8" w14:textId="3F1D1353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61D120" w14:textId="597B2F9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A0B9A8" w14:textId="65DCB467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FF0D44" w14:textId="5F01AE6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ACBC1F" w14:textId="5E8BACB5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9E9FA" w14:textId="2F6D840E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51C0D5" w14:textId="176FE0EF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5FA13E" w14:textId="3A14EE1E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996BA" w14:textId="4FFFBEB4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D810D1" w14:textId="2143D603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0A2B6B" w14:textId="4275E3AB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08DB4" w14:textId="3FABE1E6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94136" w14:textId="77777777" w:rsidR="00764939" w:rsidRPr="005316B2" w:rsidRDefault="00764939" w:rsidP="005316B2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78278" w14:textId="77777777" w:rsidR="00764939" w:rsidRDefault="00764939" w:rsidP="005316B2">
            <w:pPr>
              <w:jc w:val="center"/>
              <w:rPr>
                <w:sz w:val="18"/>
                <w:szCs w:val="16"/>
              </w:rPr>
            </w:pPr>
          </w:p>
        </w:tc>
      </w:tr>
      <w:bookmarkEnd w:id="13"/>
      <w:tr w:rsidR="00764939" w:rsidRPr="00CA12F2" w14:paraId="5BC7E69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1D869E" w14:textId="71727F8F" w:rsidR="00764939" w:rsidRPr="008C07EE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225E1" w14:textId="77777777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B282" w14:textId="523FAE06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7E37E" w14:textId="74606C0E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833FFBB" w14:textId="7862D739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E67E5A" w14:textId="0D055FB0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8A1F3B" w14:textId="553C3787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DD00CA" w14:textId="64304B7E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73FD80" w14:textId="138AA1F8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D11994" w14:textId="348F5005" w:rsidR="00764939" w:rsidRPr="008C07EE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CF02D4" w14:textId="353D30E5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AC6478" w14:textId="44BCD733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972755" w14:textId="483ABD14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CCDC9E" w14:textId="61DB0A07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387317" w14:textId="055A7338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A3FD17" w14:textId="5BA96A45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313CFD" w14:textId="06892E5E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FD8364" w14:textId="2A8E95B6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63FC4" w14:textId="416D8110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E8EAAA" w14:textId="283E4FFB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7F58E4" w14:textId="0252109E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821A90" w14:textId="354E59C6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1EA30" w14:textId="63935DB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7C23884" w14:textId="2FB91F74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0FEC3D8" w14:textId="376B7203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8AC0F89" w14:textId="4AABB2F7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BDCBAFC" w14:textId="120D9752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6DFE2292" w14:textId="085AE94F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98130C0" w14:textId="1AC5EFB2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C381D5F" w14:textId="4B729B9C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BCDBC" w14:textId="542E10D5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06178" w14:textId="77777777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BC62FB" w:rsidRPr="00CA12F2" w14:paraId="7D82B64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1EE669A7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FFEFE" w14:textId="7777777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EA1A" w14:textId="674F7C2C" w:rsidR="00BC62FB" w:rsidRPr="00860F6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B898" w14:textId="7D40A4C8" w:rsidR="00BC62FB" w:rsidRPr="00860F6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960926" w14:textId="77010599" w:rsidR="00BC62FB" w:rsidRPr="00860F6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DD75" w14:textId="6D0A3A8A" w:rsidR="00BC62FB" w:rsidRPr="008C07EE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A581" w14:textId="448615A9" w:rsidR="00BC62FB" w:rsidRPr="008C07EE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EABA" w14:textId="1A43F022" w:rsidR="00BC62FB" w:rsidRPr="008C07EE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C980" w14:textId="6DD0D43A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E495" w14:textId="38C5121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DAA2" w14:textId="7E2FF082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3CAA" w14:textId="4E1C826F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07FE" w14:textId="34CC4C9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8AFF" w14:textId="210A60EE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0584" w14:textId="6622748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197" w14:textId="67160F5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1244" w14:textId="11EFDFF5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8E53" w14:textId="6151A7A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DD4E7" w14:textId="4C1A62C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8D7816" w14:textId="2E3E720F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B97C" w14:textId="23C0A7F6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AD8E" w14:textId="43B13EDE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DC74" w14:textId="13F6DB9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2D00" w14:textId="1275F77B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3131" w14:textId="74A47FB5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F69F" w14:textId="30FC9435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1917" w14:textId="6414F4B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1B4D56" w14:textId="2EB46E6B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72CF1B" w14:textId="2C7804D0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1802A2F" w14:textId="04353406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DF0BB7" w14:textId="568315DB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D13FA0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7C77F26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1A981492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9D6DE" w14:textId="44D72134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  <w:lang w:val="en-US"/>
              </w:rPr>
              <w:t>-</w:t>
            </w: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BAB2" w14:textId="51B93C5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0B3D" w14:textId="6E998858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C94D479" w14:textId="79CB19DB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E6EB" w14:textId="39510E7F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B1B8" w14:textId="16A76FA9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AC59" w14:textId="4EB6420C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B789745" w14:textId="6B3A1BE7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4FE9BD" w14:textId="46F8C040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0C6CFED" w14:textId="23DD9FC6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238FE3" w14:textId="316F02DC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D53DAAC" w14:textId="0A71C9C6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4F8BED9" w14:textId="7081AE00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5BE2D73" w14:textId="410706CB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E26B77" w14:textId="1F94E173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841BA81" w14:textId="7D01994E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9CAD85" w14:textId="18C2ED0F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B9AC2C" w14:textId="53D47D2D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0EDA31" w14:textId="77777777" w:rsidR="00764939" w:rsidRPr="0070745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56B35" w14:textId="681FE4BF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4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7EAF30" w14:textId="2A6B67CB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A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13A399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0CC209B8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9C5B9A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2DD51" w14:textId="2BE623B6" w:rsidR="00764939" w:rsidRPr="00AA763D" w:rsidRDefault="00764939" w:rsidP="00B05495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</w:rPr>
              <w:t>-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06813" w14:textId="0AB70B3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58FF2" w14:textId="70ACEA34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6A13302" w14:textId="3E93800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2EB19C" w14:textId="25F24654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609E5D" w14:textId="181F317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A836D2" w14:textId="5E51259B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404BD262" w14:textId="65D8F5B2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37D2C701" w14:textId="4806159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2C293D31" w14:textId="007154EC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451D53BF" w14:textId="4CF0973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1122A327" w14:textId="504D3D9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78D9BDB2" w14:textId="2AF7E96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544F4E26" w14:textId="5FD9125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0175E4A5" w14:textId="496CF046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22D14371" w14:textId="1047D04E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5115140D" w14:textId="11DC9F82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AF1F70" w14:textId="480B784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5CC47" w14:textId="77777777" w:rsidR="00764939" w:rsidRPr="005316B2" w:rsidRDefault="00764939" w:rsidP="00B05495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A894B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544569D3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90E42D" w14:textId="5E722BC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bookmarkStart w:id="14" w:name="_Hlk95688462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E80CB" w14:textId="77777777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01D3" w14:textId="36DEEE48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A683" w14:textId="3D611B4A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7EFBB8B" w14:textId="4B358468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FAAE7F" w14:textId="0862C57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05004D" w14:textId="38D05A9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94C5D" w14:textId="49977C33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233CB6" w14:textId="0AB4DF66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DD0368" w14:textId="6B6E4C31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D89F32" w14:textId="602495E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602905" w14:textId="3CA8B7A3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124EDA" w14:textId="784ED97D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7D736" w14:textId="3EB8A6B7" w:rsidR="00764939" w:rsidRPr="001A480A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B8208A" w14:textId="5B7F23CD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C51385" w14:textId="43422839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8A9070" w14:textId="1FAE0C36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3D83B" w14:textId="5CECD6BD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B041C" w14:textId="129CDF00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79743F" w14:textId="1EC90741" w:rsidR="00764939" w:rsidRPr="007F313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6D7912" w14:textId="19D0240F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CA5565" w14:textId="7536A4FD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3AE3D4" w14:textId="42F41690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30838" w14:textId="429B080A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9F1BC4" w14:textId="481B7CE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F91CB9" w14:textId="058E47B4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FBBF9" w14:textId="3E4899E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26B2655" w14:textId="0DBC10F5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3AA73C7" w14:textId="649777B6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D287E85" w14:textId="091718C7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A9D5E" w14:textId="64004009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3EC1B" w14:textId="66D37243" w:rsidR="00764939" w:rsidRPr="00BB5DC7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BC62FB" w:rsidRPr="00CA12F2" w14:paraId="2001842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05F9AF55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7F4AB" w14:textId="7777777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8D34" w14:textId="3AE39FE0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FFB68" w14:textId="5D4F00EE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022514" w14:textId="5A6B314B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554BC0" w14:textId="0C3D85F7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FCA3" w14:textId="1B3F5EA6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C4AC" w14:textId="5D1A24AF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AA98" w14:textId="0C2BA64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2DDC" w14:textId="0F76A9E4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2F71" w14:textId="47675479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F46E" w14:textId="141B638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F142" w14:textId="5C3EEFA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DE4" w14:textId="4DF37D65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E04B" w14:textId="57DED06B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8D7E" w14:textId="6F7F161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FD225" w14:textId="10378DC5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832" w14:textId="2E5B6FA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03F71" w14:textId="358537EB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6E8D77" w14:textId="03A9634C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1002" w14:textId="50CBF99D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E749" w14:textId="2B3948B4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84BC" w14:textId="532C21AD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D007" w14:textId="3A480CC0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6B11" w14:textId="0AFC878D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52CE" w14:textId="482201F0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6453" w14:textId="3511ED4E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CCE5" w14:textId="5088D266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5A11" w14:textId="107401A4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EECF" w14:textId="4D4C11E6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A2A41" w14:textId="08F201DE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63DC26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bookmarkEnd w:id="14"/>
      <w:tr w:rsidR="00764939" w:rsidRPr="00CA12F2" w14:paraId="7E03BB1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BBE25" w14:textId="4D448DA5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8D86" w14:textId="2037828D" w:rsidR="00764939" w:rsidRPr="00AA763D" w:rsidRDefault="00764939" w:rsidP="00860F6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0B53" w14:textId="13D339DC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44CC" w14:textId="77E12848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9841FBB" w14:textId="15625199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C1F86F" w14:textId="77777777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64C0AC" w14:textId="3DC5DFEE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405430" w14:textId="527F0174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AEA76C7" w14:textId="5FED0439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FDB72C1" w14:textId="69D38D1F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0CE3460" w14:textId="059A8B0A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51BC0DAE" w14:textId="3EDE6C8D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665BF01" w14:textId="2789B82D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85D4753" w14:textId="581DC5B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D8643AC" w14:textId="318ECF57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2DEF587" w14:textId="13506EE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E7DFFEE" w14:textId="368DEC6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2D016AB" w14:textId="6C9D97A7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2635B" w14:textId="63169C6A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615B1" w14:textId="59FACA62" w:rsidR="00764939" w:rsidRPr="004F39A2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3AFCDE" w14:textId="19A095A4" w:rsidR="00764939" w:rsidRPr="00BB5DC7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237CF0EC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2E7272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965B1" w14:textId="0C9823E8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C91094" w14:textId="02F8294C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8DEFE2" w14:textId="26A87D11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4EF0EE4" w14:textId="38A475F0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1B27A1" w14:textId="6915BAE7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CC2D6C" w14:textId="5B111686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F74B4C" w14:textId="1146FC56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06BE3" w14:textId="6EE72C6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07D608" w14:textId="6E16D7EF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AAC067" w14:textId="6F9970D4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A424E8" w14:textId="75FAB3EC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8AAED" w14:textId="11FD847E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322D58" w14:textId="5AF65C4F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0294B6" w14:textId="6174FEE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0FDAD0" w14:textId="65388BF1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4A4F74" w14:textId="31C3DBC3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D6F294" w14:textId="481B872F" w:rsidR="00764939" w:rsidRPr="003A688C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DEA6" w14:textId="10CB7BB0" w:rsidR="00764939" w:rsidRPr="00781897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246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A1C15" w14:textId="387A8049" w:rsidR="00764939" w:rsidRPr="004F39A2" w:rsidRDefault="00764939" w:rsidP="00B05495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6428C5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BC62FB" w:rsidRPr="00CA12F2" w14:paraId="6B011177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9F62AD" w14:textId="3785A61E" w:rsidR="00BC62FB" w:rsidRPr="005A2303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4D48" w14:textId="1FC3D9C2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4←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948" w14:textId="7AC4A48D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8FE" w14:textId="64E9B08D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6931B" w14:textId="742710D3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B64562" w14:textId="0F7E657C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907A85" w14:textId="6FE27C83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B929D0" w14:textId="600BD956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86072D" w14:textId="580ABDFE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CE116F" w14:textId="2012055E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7F78C3" w14:textId="27D6F7E8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48957A" w14:textId="4F2BEC01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9B2B7B" w14:textId="0B293EAA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DFF66F" w14:textId="1BD80A51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FDD79D" w14:textId="745A0ED4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459354" w14:textId="40D9780F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31C992" w14:textId="736AB831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0EA787" w14:textId="253ABE19" w:rsidR="00BC62FB" w:rsidRPr="005A2303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DB671" w14:textId="3EE81B0A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CE311" w14:textId="77777777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EFF119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4A97C8CC" w14:textId="000CE6C7" w:rsidR="00B6002F" w:rsidRDefault="00B6002F" w:rsidP="00B6002F"/>
    <w:p w14:paraId="3BFF1872" w14:textId="2AEF2048" w:rsidR="00B6002F" w:rsidRDefault="00B6002F" w:rsidP="00B6002F">
      <w:pPr>
        <w:rPr>
          <w:rStyle w:val="qv3wpe"/>
          <w:vertAlign w:val="subscript"/>
          <w:lang w:val="en-US"/>
        </w:rPr>
      </w:pPr>
      <w:r>
        <w:rPr>
          <w:lang w:val="en-US"/>
        </w:rPr>
        <w:t>C = (</w:t>
      </w:r>
      <w:r w:rsidR="00186FD6">
        <w:rPr>
          <w:lang w:val="en-US"/>
        </w:rPr>
        <w:t>1</w:t>
      </w:r>
      <w:r w:rsidR="005A2303">
        <w:rPr>
          <w:lang w:val="en-US"/>
        </w:rPr>
        <w:t>,</w:t>
      </w:r>
      <w:r w:rsidR="00BE7BDF">
        <w:rPr>
          <w:lang w:val="en-US"/>
        </w:rPr>
        <w:t>0</w:t>
      </w:r>
      <w:r w:rsidR="00186FD6">
        <w:rPr>
          <w:lang w:val="en-US"/>
        </w:rPr>
        <w:t>11</w:t>
      </w:r>
      <w:r w:rsidR="00BE7BDF">
        <w:rPr>
          <w:lang w:val="en-US"/>
        </w:rPr>
        <w:t>1</w:t>
      </w:r>
      <w:r w:rsidR="005A2303">
        <w:rPr>
          <w:lang w:val="en-US"/>
        </w:rPr>
        <w:t xml:space="preserve"> </w:t>
      </w:r>
      <w:r w:rsidR="00BE7BDF">
        <w:rPr>
          <w:lang w:val="en-US"/>
        </w:rPr>
        <w:t>1110</w:t>
      </w:r>
      <w:r w:rsidR="005A2303">
        <w:rPr>
          <w:lang w:val="en-US"/>
        </w:rPr>
        <w:t xml:space="preserve"> </w:t>
      </w:r>
      <w:r w:rsidR="00186FD6">
        <w:rPr>
          <w:lang w:val="en-US"/>
        </w:rPr>
        <w:t>11</w:t>
      </w:r>
      <w:r w:rsidR="005A2303">
        <w:rPr>
          <w:lang w:val="en-US"/>
        </w:rPr>
        <w:t>00</w:t>
      </w:r>
      <w:r>
        <w:rPr>
          <w:lang w:val="en-US"/>
        </w:rPr>
        <w:t>)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* </w:t>
      </w:r>
      <w:r w:rsidR="00BB5DC7">
        <w:rPr>
          <w:lang w:val="en-US"/>
        </w:rPr>
        <w:t>2</w:t>
      </w:r>
      <w:r w:rsidR="00004E5B">
        <w:rPr>
          <w:vertAlign w:val="superscript"/>
          <w:lang w:val="en-US"/>
        </w:rPr>
        <w:t>-</w:t>
      </w:r>
      <w:r w:rsidR="00BE7BDF">
        <w:rPr>
          <w:vertAlign w:val="superscript"/>
          <w:lang w:val="en-US"/>
        </w:rPr>
        <w:t>4</w:t>
      </w:r>
      <w:r>
        <w:rPr>
          <w:lang w:val="en-US"/>
        </w:rPr>
        <w:t xml:space="preserve"> = </w:t>
      </w:r>
      <w:r w:rsidR="005A2303">
        <w:rPr>
          <w:lang w:val="en-US"/>
        </w:rPr>
        <w:t>0,0</w:t>
      </w:r>
      <w:r w:rsidR="00BE7BDF">
        <w:rPr>
          <w:lang w:val="en-US"/>
        </w:rPr>
        <w:t>0</w:t>
      </w:r>
      <w:r w:rsidR="005A2303">
        <w:rPr>
          <w:lang w:val="en-US"/>
        </w:rPr>
        <w:t>01</w:t>
      </w:r>
      <w:r w:rsidR="00BE7BDF">
        <w:rPr>
          <w:lang w:val="en-US"/>
        </w:rPr>
        <w:t xml:space="preserve"> 0</w:t>
      </w:r>
      <w:r w:rsidR="005A2303">
        <w:rPr>
          <w:lang w:val="en-US"/>
        </w:rPr>
        <w:t>11</w:t>
      </w:r>
      <w:r w:rsidR="00BE7BDF">
        <w:rPr>
          <w:lang w:val="en-US"/>
        </w:rPr>
        <w:t>1</w:t>
      </w:r>
      <w:r w:rsidR="005A2303">
        <w:rPr>
          <w:lang w:val="en-US"/>
        </w:rPr>
        <w:t xml:space="preserve"> </w:t>
      </w:r>
      <w:r w:rsidR="00BE7BDF">
        <w:rPr>
          <w:lang w:val="en-US"/>
        </w:rPr>
        <w:t>1</w:t>
      </w:r>
      <w:r w:rsidR="005A2303">
        <w:rPr>
          <w:lang w:val="en-US"/>
        </w:rPr>
        <w:t>1</w:t>
      </w:r>
      <w:r w:rsidR="00BE7BDF">
        <w:rPr>
          <w:lang w:val="en-US"/>
        </w:rPr>
        <w:t>10</w:t>
      </w:r>
      <w:r w:rsidR="005A2303">
        <w:rPr>
          <w:lang w:val="en-US"/>
        </w:rPr>
        <w:t xml:space="preserve"> 1100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≈</w:t>
      </w:r>
      <w:r>
        <w:t xml:space="preserve"> </w:t>
      </w:r>
      <w:r>
        <w:rPr>
          <w:rStyle w:val="qv3wpe"/>
        </w:rPr>
        <w:t>0,0</w:t>
      </w:r>
      <w:r w:rsidR="00CD75CB">
        <w:rPr>
          <w:rStyle w:val="qv3wpe"/>
        </w:rPr>
        <w:t>93445</w:t>
      </w:r>
      <w:r>
        <w:rPr>
          <w:rStyle w:val="qv3wpe"/>
          <w:vertAlign w:val="subscript"/>
          <w:lang w:val="en-US"/>
        </w:rPr>
        <w:t>10</w:t>
      </w:r>
    </w:p>
    <w:p w14:paraId="44599B31" w14:textId="6D5E76C1" w:rsidR="00B6002F" w:rsidRPr="00CD75CB" w:rsidRDefault="00B6002F" w:rsidP="00B6002F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proofErr w:type="gramStart"/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– </w:t>
      </w:r>
      <w:r w:rsidR="00CD75CB">
        <w:rPr>
          <w:rStyle w:val="qv3wpe"/>
        </w:rPr>
        <w:t>0,093445</w:t>
      </w:r>
      <w:proofErr w:type="gramEnd"/>
      <w:r w:rsidR="00CD75CB">
        <w:rPr>
          <w:rStyle w:val="qv3wpe"/>
        </w:rPr>
        <w:t xml:space="preserve"> </w:t>
      </w:r>
      <w:r w:rsidRPr="00BC4B32">
        <w:t xml:space="preserve">= </w:t>
      </w:r>
      <w:r w:rsidR="00CD75CB">
        <w:rPr>
          <w:rStyle w:val="qv3wpe"/>
        </w:rPr>
        <w:t>0,00005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116"/>
        <w:gridCol w:w="2296"/>
      </w:tblGrid>
      <w:tr w:rsidR="00B6002F" w14:paraId="793154CC" w14:textId="77777777" w:rsidTr="006D3FF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F1B" w14:textId="77777777" w:rsidR="00B6002F" w:rsidRPr="003A16FC" w:rsidRDefault="00B6002F" w:rsidP="00472176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4383" w14:textId="77777777" w:rsidR="00B6002F" w:rsidRPr="00595F45" w:rsidRDefault="00B6002F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D73A" w14:textId="77777777" w:rsidR="00B6002F" w:rsidRPr="003A16FC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5498F5A" w14:textId="7AE747A2" w:rsidR="00B6002F" w:rsidRPr="005A480B" w:rsidRDefault="00CD75CB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CD75C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CD75CB">
              <w:rPr>
                <w:rStyle w:val="qv3wpe"/>
                <w:u w:val="single"/>
              </w:rPr>
              <w:t>000055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43F" w14:textId="3256EE5C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257726">
              <w:rPr>
                <w:rStyle w:val="qv3wpe"/>
              </w:rPr>
              <w:t>0</w:t>
            </w:r>
            <w:r w:rsidR="00257726">
              <w:rPr>
                <w:rStyle w:val="qv3wpe"/>
                <w:lang w:val="en-US"/>
              </w:rPr>
              <w:t>,</w:t>
            </w:r>
            <w:r w:rsidR="00257726">
              <w:rPr>
                <w:rStyle w:val="qv3wpe"/>
              </w:rPr>
              <w:t>0588</w:t>
            </w:r>
            <w:r>
              <w:rPr>
                <w:lang w:val="en-US"/>
              </w:rPr>
              <w:t>%,</w:t>
            </w:r>
          </w:p>
        </w:tc>
      </w:tr>
      <w:tr w:rsidR="00B6002F" w14:paraId="1380932C" w14:textId="77777777" w:rsidTr="006D3FF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8F13FC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EB0BF" w14:textId="77777777" w:rsidR="00B6002F" w:rsidRDefault="00B6002F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CF4F26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41C54C0" w14:textId="77777777" w:rsidR="00B6002F" w:rsidRDefault="00B6002F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0B76" w14:textId="77777777" w:rsidR="00B6002F" w:rsidRDefault="00B6002F" w:rsidP="00472176">
            <w:pPr>
              <w:rPr>
                <w:lang w:val="en-US"/>
              </w:rPr>
            </w:pPr>
          </w:p>
        </w:tc>
      </w:tr>
    </w:tbl>
    <w:p w14:paraId="469AC8A4" w14:textId="77777777" w:rsidR="00B6002F" w:rsidRPr="003667D0" w:rsidRDefault="00B6002F" w:rsidP="00B6002F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56E195BA" w14:textId="3F81D2A8" w:rsidR="00B6002F" w:rsidRDefault="0070745F" w:rsidP="0070745F">
      <w:pPr>
        <w:pStyle w:val="1"/>
      </w:pPr>
      <w:bookmarkStart w:id="15" w:name="_Toc95475803"/>
      <w:r>
        <w:t>Пункт 6</w:t>
      </w:r>
      <w:bookmarkEnd w:id="15"/>
    </w:p>
    <w:p w14:paraId="727B53CA" w14:textId="3E03064A" w:rsidR="0070745F" w:rsidRPr="006D3FF7" w:rsidRDefault="00257726" w:rsidP="0070745F">
      <w:r>
        <w:t>Точность при умножении чисел в формате Ф2 была выше из-за более высокой точности представления операндов.</w:t>
      </w:r>
      <w:r w:rsidR="006D3FF7">
        <w:t xml:space="preserve"> </w:t>
      </w:r>
    </w:p>
    <w:sectPr w:rsidR="0070745F" w:rsidRPr="006D3FF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2C66" w14:textId="77777777" w:rsidR="005F4353" w:rsidRDefault="005F4353" w:rsidP="00AD39D0">
      <w:pPr>
        <w:spacing w:after="0" w:line="240" w:lineRule="auto"/>
      </w:pPr>
      <w:r>
        <w:separator/>
      </w:r>
    </w:p>
  </w:endnote>
  <w:endnote w:type="continuationSeparator" w:id="0">
    <w:p w14:paraId="5CC34E7B" w14:textId="77777777" w:rsidR="005F4353" w:rsidRDefault="005F435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89AF" w14:textId="77777777" w:rsidR="005F4353" w:rsidRDefault="005F4353" w:rsidP="00AD39D0">
      <w:pPr>
        <w:spacing w:after="0" w:line="240" w:lineRule="auto"/>
      </w:pPr>
      <w:r>
        <w:separator/>
      </w:r>
    </w:p>
  </w:footnote>
  <w:footnote w:type="continuationSeparator" w:id="0">
    <w:p w14:paraId="1FB523BC" w14:textId="77777777" w:rsidR="005F4353" w:rsidRDefault="005F435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57726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A0421"/>
    <w:rsid w:val="00BA16C4"/>
    <w:rsid w:val="00BA31AA"/>
    <w:rsid w:val="00BA3E96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5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39</cp:revision>
  <dcterms:created xsi:type="dcterms:W3CDTF">2022-01-14T23:40:00Z</dcterms:created>
  <dcterms:modified xsi:type="dcterms:W3CDTF">2022-0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